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AEBC" w14:textId="77777777" w:rsidR="009B7E8B" w:rsidRDefault="009B7E8B" w:rsidP="0031709A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83B40">
        <w:rPr>
          <w:rFonts w:asciiTheme="minorHAnsi" w:hAnsiTheme="minorHAnsi" w:cstheme="minorHAnsi"/>
          <w:b/>
          <w:sz w:val="32"/>
          <w:szCs w:val="32"/>
          <w:u w:val="single"/>
        </w:rPr>
        <w:t>Describing Results</w:t>
      </w:r>
    </w:p>
    <w:p w14:paraId="661E2F8B" w14:textId="77777777" w:rsidR="009B7E8B" w:rsidRPr="009B7E8B" w:rsidRDefault="009B7E8B" w:rsidP="009B7E8B">
      <w:pPr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70F5F6CF" w14:textId="14FE5CF6" w:rsidR="00793DD8" w:rsidRPr="0036014A" w:rsidRDefault="0036014A" w:rsidP="0035167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xample </w:t>
      </w:r>
      <w:r w:rsidR="00C22DAF" w:rsidRPr="0036014A">
        <w:rPr>
          <w:rFonts w:asciiTheme="minorHAnsi" w:hAnsiTheme="minorHAnsi" w:cstheme="minorHAnsi"/>
          <w:b/>
          <w:bCs/>
        </w:rPr>
        <w:t xml:space="preserve">Chart: </w:t>
      </w:r>
      <w:r w:rsidR="00793DD8" w:rsidRPr="0036014A">
        <w:rPr>
          <w:rFonts w:asciiTheme="minorHAnsi" w:hAnsiTheme="minorHAnsi" w:cstheme="minorHAnsi"/>
          <w:b/>
          <w:bCs/>
        </w:rPr>
        <w:t xml:space="preserve">University Mental </w:t>
      </w:r>
      <w:r w:rsidR="00262BB4" w:rsidRPr="0036014A">
        <w:rPr>
          <w:rFonts w:asciiTheme="minorHAnsi" w:hAnsiTheme="minorHAnsi" w:cstheme="minorHAnsi"/>
          <w:b/>
          <w:bCs/>
        </w:rPr>
        <w:t>H</w:t>
      </w:r>
      <w:r w:rsidR="00793DD8" w:rsidRPr="0036014A">
        <w:rPr>
          <w:rFonts w:asciiTheme="minorHAnsi" w:hAnsiTheme="minorHAnsi" w:cstheme="minorHAnsi"/>
          <w:b/>
          <w:bCs/>
        </w:rPr>
        <w:t>ealth Statistics</w:t>
      </w:r>
    </w:p>
    <w:p w14:paraId="684ADEB0" w14:textId="12649376" w:rsidR="00552A59" w:rsidRDefault="00690C53" w:rsidP="003516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</w:t>
      </w:r>
      <w:r w:rsidR="00552A59" w:rsidRPr="0036014A">
        <w:rPr>
          <w:rFonts w:asciiTheme="minorHAnsi" w:hAnsiTheme="minorHAnsi" w:cstheme="minorHAnsi"/>
          <w:sz w:val="22"/>
          <w:szCs w:val="22"/>
        </w:rPr>
        <w:t xml:space="preserve"> pie chart </w:t>
      </w:r>
      <w:r>
        <w:rPr>
          <w:rFonts w:asciiTheme="minorHAnsi" w:hAnsiTheme="minorHAnsi" w:cstheme="minorHAnsi"/>
          <w:sz w:val="22"/>
          <w:szCs w:val="22"/>
        </w:rPr>
        <w:t xml:space="preserve">has been </w:t>
      </w:r>
      <w:r w:rsidR="00552A59" w:rsidRPr="0036014A">
        <w:rPr>
          <w:rFonts w:asciiTheme="minorHAnsi" w:hAnsiTheme="minorHAnsi" w:cstheme="minorHAnsi"/>
          <w:sz w:val="22"/>
          <w:szCs w:val="22"/>
        </w:rPr>
        <w:t xml:space="preserve">created from a questionnaire asking 500 students what their main causes of mental health issues at university were. </w:t>
      </w:r>
    </w:p>
    <w:p w14:paraId="5CA28A3B" w14:textId="77777777" w:rsidR="009034FA" w:rsidRPr="009034FA" w:rsidRDefault="009034FA" w:rsidP="00351677">
      <w:pPr>
        <w:rPr>
          <w:rFonts w:asciiTheme="minorHAnsi" w:hAnsiTheme="minorHAnsi" w:cstheme="minorHAnsi"/>
          <w:sz w:val="10"/>
          <w:szCs w:val="10"/>
        </w:rPr>
      </w:pPr>
    </w:p>
    <w:p w14:paraId="1A0D6C5F" w14:textId="10033EB9" w:rsidR="009034FA" w:rsidRDefault="009034FA" w:rsidP="009034F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789FA40" wp14:editId="61504E00">
            <wp:extent cx="5256781" cy="2438400"/>
            <wp:effectExtent l="0" t="0" r="127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32" cy="24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D6A7" w14:textId="22F0D868" w:rsidR="00793DD8" w:rsidRPr="0036014A" w:rsidRDefault="00793DD8" w:rsidP="00351677">
      <w:pPr>
        <w:rPr>
          <w:rFonts w:asciiTheme="minorHAnsi" w:hAnsiTheme="minorHAnsi" w:cstheme="minorHAnsi"/>
          <w:sz w:val="10"/>
          <w:szCs w:val="10"/>
        </w:rPr>
      </w:pPr>
    </w:p>
    <w:p w14:paraId="3C7892A4" w14:textId="2598FA06" w:rsidR="00552A59" w:rsidRPr="00A36F7D" w:rsidRDefault="00552A59" w:rsidP="00A36F7D">
      <w:pPr>
        <w:rPr>
          <w:rFonts w:asciiTheme="minorHAnsi" w:hAnsiTheme="minorHAnsi" w:cstheme="minorHAnsi"/>
          <w:b/>
          <w:bCs/>
        </w:rPr>
      </w:pPr>
      <w:r w:rsidRPr="0036014A">
        <w:rPr>
          <w:rFonts w:asciiTheme="minorHAnsi" w:hAnsiTheme="minorHAnsi" w:cstheme="minorHAnsi"/>
          <w:b/>
          <w:bCs/>
        </w:rPr>
        <w:t xml:space="preserve">Exercise </w:t>
      </w:r>
      <w:r w:rsidR="00A36F7D">
        <w:rPr>
          <w:rFonts w:asciiTheme="minorHAnsi" w:hAnsiTheme="minorHAnsi" w:cstheme="minorHAnsi"/>
          <w:b/>
          <w:bCs/>
        </w:rPr>
        <w:t>1</w:t>
      </w:r>
    </w:p>
    <w:p w14:paraId="491DDC36" w14:textId="138191B1" w:rsidR="00810EA1" w:rsidRPr="00B0122B" w:rsidRDefault="00C22DAF" w:rsidP="00A36F7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0122B">
        <w:rPr>
          <w:rFonts w:asciiTheme="minorHAnsi" w:hAnsiTheme="minorHAnsi" w:cstheme="minorHAnsi"/>
          <w:sz w:val="22"/>
          <w:szCs w:val="22"/>
        </w:rPr>
        <w:t xml:space="preserve">1. </w:t>
      </w:r>
      <w:r w:rsidR="00F366EF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The most significant finding from the questionnaire is that </w:t>
      </w:r>
      <w:r w:rsidR="006933D0" w:rsidRPr="00B0122B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="00810EA1" w:rsidRPr="00B0122B">
        <w:rPr>
          <w:rFonts w:asciiTheme="minorHAnsi" w:hAnsiTheme="minorHAnsi" w:cstheme="minorHAnsi"/>
          <w:i/>
          <w:iCs/>
          <w:sz w:val="22"/>
          <w:szCs w:val="22"/>
        </w:rPr>
        <w:t>pproximately a</w:t>
      </w:r>
      <w:r w:rsidR="006933D0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 third of </w:t>
      </w:r>
      <w:r w:rsidR="00F366EF" w:rsidRPr="00B0122B">
        <w:rPr>
          <w:rFonts w:asciiTheme="minorHAnsi" w:hAnsiTheme="minorHAnsi" w:cstheme="minorHAnsi"/>
          <w:i/>
          <w:iCs/>
          <w:sz w:val="22"/>
          <w:szCs w:val="22"/>
        </w:rPr>
        <w:t>respondents</w:t>
      </w:r>
      <w:r w:rsidR="006933D0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 (32%)</w:t>
      </w:r>
      <w:r w:rsidR="00F366EF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42DA7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said that </w:t>
      </w:r>
      <w:r w:rsidR="00642DA7">
        <w:rPr>
          <w:rFonts w:asciiTheme="minorHAnsi" w:hAnsiTheme="minorHAnsi" w:cstheme="minorHAnsi"/>
          <w:i/>
          <w:iCs/>
          <w:sz w:val="22"/>
          <w:szCs w:val="22"/>
        </w:rPr>
        <w:t>loneliness</w:t>
      </w:r>
      <w:r w:rsidR="00642DA7" w:rsidRPr="0036014A">
        <w:rPr>
          <w:rFonts w:asciiTheme="minorHAnsi" w:hAnsiTheme="minorHAnsi" w:cstheme="minorHAnsi"/>
          <w:sz w:val="22"/>
          <w:szCs w:val="22"/>
        </w:rPr>
        <w:t xml:space="preserve"> was the main cause of</w:t>
      </w:r>
      <w:r w:rsidR="00642DA7">
        <w:rPr>
          <w:rFonts w:asciiTheme="minorHAnsi" w:hAnsiTheme="minorHAnsi" w:cstheme="minorHAnsi"/>
          <w:sz w:val="22"/>
          <w:szCs w:val="22"/>
        </w:rPr>
        <w:t xml:space="preserve"> their</w:t>
      </w:r>
      <w:r w:rsidR="00642DA7" w:rsidRPr="0036014A">
        <w:rPr>
          <w:rFonts w:asciiTheme="minorHAnsi" w:hAnsiTheme="minorHAnsi" w:cstheme="minorHAnsi"/>
          <w:sz w:val="22"/>
          <w:szCs w:val="22"/>
        </w:rPr>
        <w:t xml:space="preserve"> mental health issue at university.</w:t>
      </w:r>
      <w:r w:rsidR="00642DA7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366EF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This </w:t>
      </w:r>
      <w:proofErr w:type="gramStart"/>
      <w:r w:rsidR="00F366EF" w:rsidRPr="00B0122B">
        <w:rPr>
          <w:rFonts w:asciiTheme="minorHAnsi" w:hAnsiTheme="minorHAnsi" w:cstheme="minorHAnsi"/>
          <w:i/>
          <w:iCs/>
          <w:sz w:val="22"/>
          <w:szCs w:val="22"/>
        </w:rPr>
        <w:t>was in contrast to</w:t>
      </w:r>
      <w:proofErr w:type="gramEnd"/>
      <w:r w:rsidR="00F366EF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933D0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a small </w:t>
      </w:r>
      <w:r w:rsidR="00287F04" w:rsidRPr="00B0122B">
        <w:rPr>
          <w:rFonts w:asciiTheme="minorHAnsi" w:hAnsiTheme="minorHAnsi" w:cstheme="minorHAnsi"/>
          <w:i/>
          <w:iCs/>
          <w:sz w:val="22"/>
          <w:szCs w:val="22"/>
        </w:rPr>
        <w:t>number</w:t>
      </w:r>
      <w:r w:rsidR="006933D0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 of students (4%) saying that alcohol was the main cause.</w:t>
      </w:r>
    </w:p>
    <w:p w14:paraId="250D26CD" w14:textId="77777777" w:rsidR="00810EA1" w:rsidRPr="00B0122B" w:rsidRDefault="00810EA1" w:rsidP="00A36F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0E0ED" w14:textId="512D33BB" w:rsidR="00753CB7" w:rsidRPr="00B0122B" w:rsidRDefault="00C22DAF" w:rsidP="00A36F7D">
      <w:pPr>
        <w:jc w:val="both"/>
        <w:rPr>
          <w:rFonts w:asciiTheme="minorHAnsi" w:hAnsiTheme="minorHAnsi" w:cstheme="minorHAnsi"/>
          <w:sz w:val="22"/>
          <w:szCs w:val="22"/>
        </w:rPr>
      </w:pPr>
      <w:r w:rsidRPr="00B0122B">
        <w:rPr>
          <w:rFonts w:asciiTheme="minorHAnsi" w:hAnsiTheme="minorHAnsi" w:cstheme="minorHAnsi"/>
          <w:sz w:val="22"/>
          <w:szCs w:val="22"/>
        </w:rPr>
        <w:t xml:space="preserve">2. </w:t>
      </w:r>
      <w:r w:rsidR="00753CB7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lthough the majority of students stated that </w:t>
      </w:r>
      <w:r w:rsidR="00642DA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oneliness</w:t>
      </w:r>
      <w:r w:rsidR="00810EA1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nd stress</w:t>
      </w:r>
      <w:r w:rsidR="00753CB7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</w:t>
      </w:r>
      <w:r w:rsidR="00810EA1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re</w:t>
      </w:r>
      <w:r w:rsidR="00753CB7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the most significant factor</w:t>
      </w:r>
      <w:r w:rsidR="00810EA1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  <w:r w:rsidR="00884449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753CB7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f mental health issues at universit</w:t>
      </w:r>
      <w:r w:rsidR="00884449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</w:t>
      </w:r>
      <w:r w:rsidR="00810EA1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t 55%, academic performance and money problems were also reported to be </w:t>
      </w:r>
      <w:r w:rsidR="00592826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fundamental </w:t>
      </w:r>
      <w:r w:rsidR="00810EA1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t</w:t>
      </w:r>
      <w:r w:rsidR="00753CB7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2</w:t>
      </w:r>
      <w:r w:rsidR="00810EA1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8</w:t>
      </w:r>
      <w:r w:rsidR="00753CB7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%</w:t>
      </w:r>
      <w:r w:rsidR="00592826"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</w:p>
    <w:p w14:paraId="752FC36F" w14:textId="77777777" w:rsidR="00753CB7" w:rsidRPr="00B0122B" w:rsidRDefault="00753CB7" w:rsidP="00A36F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04ED1B" w14:textId="2E1E8009" w:rsidR="003C3509" w:rsidRPr="00B0122B" w:rsidRDefault="00C22DAF" w:rsidP="00A36F7D">
      <w:pPr>
        <w:jc w:val="both"/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B0122B">
        <w:rPr>
          <w:rFonts w:asciiTheme="minorHAnsi" w:hAnsiTheme="minorHAnsi" w:cstheme="minorHAnsi"/>
          <w:noProof/>
          <w:sz w:val="22"/>
          <w:szCs w:val="22"/>
        </w:rPr>
        <w:t xml:space="preserve">3. </w:t>
      </w:r>
      <w:r w:rsidR="009A656D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A small minority </w:t>
      </w:r>
      <w:r w:rsidR="00753CB7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of </w:t>
      </w:r>
      <w:r w:rsidR="006933D0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>students</w:t>
      </w:r>
      <w:r w:rsidR="009A656D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(</w:t>
      </w:r>
      <w:r w:rsidR="00D221AF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>4</w:t>
      </w:r>
      <w:r w:rsidR="009A656D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>%)</w:t>
      </w:r>
      <w:r w:rsidR="00753CB7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</w:t>
      </w:r>
      <w:r w:rsidR="006933D0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>contended</w:t>
      </w:r>
      <w:r w:rsidR="00753CB7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that</w:t>
      </w:r>
      <w:r w:rsidR="009A656D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their mental</w:t>
      </w:r>
      <w:r w:rsidR="00287F04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health</w:t>
      </w:r>
      <w:r w:rsidR="009A656D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issues were attributed to alcohol abuse</w:t>
      </w:r>
      <w:r w:rsidR="00753CB7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, whereas </w:t>
      </w:r>
      <w:r w:rsidR="009A656D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>a similar number</w:t>
      </w:r>
      <w:r w:rsidR="00D221AF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(5%)</w:t>
      </w:r>
      <w:r w:rsidR="009A656D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 </w:t>
      </w:r>
      <w:r w:rsidR="003C3509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>declared family issues were the main contributing factor</w:t>
      </w:r>
      <w:r w:rsidR="00753CB7"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. </w:t>
      </w:r>
    </w:p>
    <w:p w14:paraId="3E17B5B5" w14:textId="77777777" w:rsidR="003C3509" w:rsidRPr="00B0122B" w:rsidRDefault="003C3509" w:rsidP="0031709A">
      <w:pPr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63739B3" w14:textId="0701E3D4" w:rsidR="00A36F7D" w:rsidRPr="00A36F7D" w:rsidRDefault="00A36F7D" w:rsidP="00A36F7D">
      <w:pPr>
        <w:rPr>
          <w:rFonts w:asciiTheme="minorHAnsi" w:hAnsiTheme="minorHAnsi" w:cstheme="minorHAnsi"/>
          <w:b/>
          <w:bCs/>
        </w:rPr>
      </w:pPr>
      <w:r w:rsidRPr="0036014A">
        <w:rPr>
          <w:rFonts w:asciiTheme="minorHAnsi" w:hAnsiTheme="minorHAnsi" w:cstheme="minorHAnsi"/>
          <w:b/>
          <w:bCs/>
        </w:rPr>
        <w:t xml:space="preserve">Exercise </w:t>
      </w:r>
      <w:r>
        <w:rPr>
          <w:rFonts w:asciiTheme="minorHAnsi" w:hAnsiTheme="minorHAnsi" w:cstheme="minorHAnsi"/>
          <w:b/>
          <w:bCs/>
        </w:rPr>
        <w:t>2</w:t>
      </w:r>
    </w:p>
    <w:p w14:paraId="6FAD6DB4" w14:textId="3CD4E1C6" w:rsidR="00A36F7D" w:rsidRPr="00B0122B" w:rsidRDefault="00A36F7D" w:rsidP="00A36F7D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0122B">
        <w:rPr>
          <w:rFonts w:asciiTheme="minorHAnsi" w:hAnsiTheme="minorHAnsi" w:cstheme="minorHAnsi"/>
          <w:sz w:val="22"/>
          <w:szCs w:val="22"/>
        </w:rPr>
        <w:t xml:space="preserve">1. </w:t>
      </w:r>
      <w:r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The most significant finding from the questionnaire is that approximately a third of respondents (32%) </w:t>
      </w:r>
      <w:r w:rsidR="00642DA7"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said that </w:t>
      </w:r>
      <w:r w:rsidR="00642DA7">
        <w:rPr>
          <w:rFonts w:asciiTheme="minorHAnsi" w:hAnsiTheme="minorHAnsi" w:cstheme="minorHAnsi"/>
          <w:i/>
          <w:iCs/>
          <w:sz w:val="22"/>
          <w:szCs w:val="22"/>
        </w:rPr>
        <w:t>loneliness</w:t>
      </w:r>
      <w:r w:rsidR="00642DA7" w:rsidRPr="0036014A">
        <w:rPr>
          <w:rFonts w:asciiTheme="minorHAnsi" w:hAnsiTheme="minorHAnsi" w:cstheme="minorHAnsi"/>
          <w:sz w:val="22"/>
          <w:szCs w:val="22"/>
        </w:rPr>
        <w:t xml:space="preserve"> was the main cause of</w:t>
      </w:r>
      <w:r w:rsidR="00642DA7">
        <w:rPr>
          <w:rFonts w:asciiTheme="minorHAnsi" w:hAnsiTheme="minorHAnsi" w:cstheme="minorHAnsi"/>
          <w:sz w:val="22"/>
          <w:szCs w:val="22"/>
        </w:rPr>
        <w:t xml:space="preserve"> their</w:t>
      </w:r>
      <w:r w:rsidR="00642DA7" w:rsidRPr="0036014A">
        <w:rPr>
          <w:rFonts w:asciiTheme="minorHAnsi" w:hAnsiTheme="minorHAnsi" w:cstheme="minorHAnsi"/>
          <w:sz w:val="22"/>
          <w:szCs w:val="22"/>
        </w:rPr>
        <w:t xml:space="preserve"> mental health issue at university</w:t>
      </w:r>
      <w:r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. This </w:t>
      </w:r>
      <w:proofErr w:type="gramStart"/>
      <w:r w:rsidRPr="00B0122B">
        <w:rPr>
          <w:rFonts w:asciiTheme="minorHAnsi" w:hAnsiTheme="minorHAnsi" w:cstheme="minorHAnsi"/>
          <w:i/>
          <w:iCs/>
          <w:sz w:val="22"/>
          <w:szCs w:val="22"/>
        </w:rPr>
        <w:t>was in contrast to</w:t>
      </w:r>
      <w:proofErr w:type="gramEnd"/>
      <w:r w:rsidRPr="00B0122B">
        <w:rPr>
          <w:rFonts w:asciiTheme="minorHAnsi" w:hAnsiTheme="minorHAnsi" w:cstheme="minorHAnsi"/>
          <w:i/>
          <w:iCs/>
          <w:sz w:val="22"/>
          <w:szCs w:val="22"/>
        </w:rPr>
        <w:t xml:space="preserve"> a small number of students (4%) saying that alcohol was the main cause.</w:t>
      </w:r>
    </w:p>
    <w:p w14:paraId="6B567EE2" w14:textId="77777777" w:rsidR="00A36F7D" w:rsidRPr="00B0122B" w:rsidRDefault="00A36F7D" w:rsidP="00A36F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4EA4E7" w14:textId="59854DC5" w:rsidR="00A36F7D" w:rsidRPr="00B0122B" w:rsidRDefault="00A36F7D" w:rsidP="00A36F7D">
      <w:pPr>
        <w:jc w:val="both"/>
        <w:rPr>
          <w:rFonts w:asciiTheme="minorHAnsi" w:hAnsiTheme="minorHAnsi" w:cstheme="minorHAnsi"/>
          <w:sz w:val="22"/>
          <w:szCs w:val="22"/>
        </w:rPr>
      </w:pPr>
      <w:r w:rsidRPr="00B0122B">
        <w:rPr>
          <w:rFonts w:asciiTheme="minorHAnsi" w:hAnsiTheme="minorHAnsi" w:cstheme="minorHAnsi"/>
          <w:sz w:val="22"/>
          <w:szCs w:val="22"/>
        </w:rPr>
        <w:t xml:space="preserve">2. </w:t>
      </w:r>
      <w:r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lthough the majority of students stated that </w:t>
      </w:r>
      <w:r w:rsidR="00642DA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oneliness</w:t>
      </w:r>
      <w:r w:rsidRPr="00B0122B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and stress were the most significant factors of mental health issues at university at 55%, academic performance and money problems were also reported to be fundamental at 28%.</w:t>
      </w:r>
    </w:p>
    <w:p w14:paraId="1419150D" w14:textId="77777777" w:rsidR="00A36F7D" w:rsidRPr="00B0122B" w:rsidRDefault="00A36F7D" w:rsidP="00A36F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95330" w14:textId="77777777" w:rsidR="00A36F7D" w:rsidRPr="00B0122B" w:rsidRDefault="00A36F7D" w:rsidP="00A36F7D">
      <w:pPr>
        <w:jc w:val="both"/>
        <w:rPr>
          <w:rFonts w:asciiTheme="minorHAnsi" w:hAnsiTheme="minorHAnsi" w:cstheme="minorHAnsi"/>
          <w:i/>
          <w:iCs/>
          <w:noProof/>
          <w:sz w:val="22"/>
          <w:szCs w:val="22"/>
        </w:rPr>
      </w:pPr>
      <w:r w:rsidRPr="00B0122B">
        <w:rPr>
          <w:rFonts w:asciiTheme="minorHAnsi" w:hAnsiTheme="minorHAnsi" w:cstheme="minorHAnsi"/>
          <w:noProof/>
          <w:sz w:val="22"/>
          <w:szCs w:val="22"/>
        </w:rPr>
        <w:t xml:space="preserve">3. </w:t>
      </w:r>
      <w:r w:rsidRPr="00B0122B">
        <w:rPr>
          <w:rFonts w:asciiTheme="minorHAnsi" w:hAnsiTheme="minorHAnsi" w:cstheme="minorHAnsi"/>
          <w:i/>
          <w:iCs/>
          <w:noProof/>
          <w:sz w:val="22"/>
          <w:szCs w:val="22"/>
        </w:rPr>
        <w:t xml:space="preserve">A small minority of students (4%) contended that their mental health issues were attributed to alcohol abuse, whereas a similar number (5%) declared family issues were the main contributing factor. </w:t>
      </w:r>
    </w:p>
    <w:p w14:paraId="178C72D4" w14:textId="77777777" w:rsidR="0031709A" w:rsidRDefault="0031709A" w:rsidP="00E51511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970D7F4" w14:textId="77777777" w:rsidR="00B53BD3" w:rsidRDefault="00B53BD3" w:rsidP="00E51511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3AA961E" w14:textId="4798EC38" w:rsidR="00A36F7D" w:rsidRPr="002D65CA" w:rsidRDefault="00A36F7D" w:rsidP="00A36F7D">
      <w:pPr>
        <w:pStyle w:val="NormalWeb"/>
        <w:rPr>
          <w:rFonts w:cstheme="minorHAnsi"/>
          <w:color w:val="FF0000"/>
          <w:sz w:val="22"/>
          <w:szCs w:val="22"/>
        </w:rPr>
      </w:pPr>
      <w:r w:rsidRPr="002D65CA">
        <w:rPr>
          <w:rFonts w:cstheme="minorHAnsi"/>
          <w:color w:val="FF0000"/>
          <w:sz w:val="22"/>
          <w:szCs w:val="22"/>
        </w:rPr>
        <w:t>Answers go here:</w:t>
      </w:r>
    </w:p>
    <w:p w14:paraId="124DB3AD" w14:textId="57D62827" w:rsidR="00A36F7D" w:rsidRPr="00B53BD3" w:rsidRDefault="00A36F7D" w:rsidP="00A36F7D">
      <w:pPr>
        <w:rPr>
          <w:rFonts w:asciiTheme="minorHAnsi" w:hAnsiTheme="minorHAnsi" w:cstheme="minorHAnsi"/>
          <w:sz w:val="20"/>
          <w:szCs w:val="20"/>
        </w:rPr>
      </w:pPr>
      <w:r w:rsidRPr="00B53BD3">
        <w:rPr>
          <w:rFonts w:asciiTheme="minorHAnsi" w:hAnsiTheme="minorHAnsi" w:cstheme="minorHAnsi"/>
          <w:sz w:val="20"/>
          <w:szCs w:val="20"/>
        </w:rPr>
        <w:t xml:space="preserve">YouTube Video: </w:t>
      </w:r>
      <w:hyperlink r:id="rId9" w:history="1">
        <w:r w:rsidR="00B53BD3" w:rsidRPr="00B53BD3">
          <w:rPr>
            <w:rStyle w:val="Hyperlink"/>
            <w:rFonts w:asciiTheme="minorHAnsi" w:hAnsiTheme="minorHAnsi" w:cstheme="minorHAnsi"/>
            <w:sz w:val="20"/>
            <w:szCs w:val="20"/>
          </w:rPr>
          <w:t>https://youtu.be/XHr2TBNkmuo</w:t>
        </w:r>
      </w:hyperlink>
      <w:r w:rsidR="00B53BD3" w:rsidRPr="00B53BD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830AE1" w14:textId="77777777" w:rsidR="00500A96" w:rsidRDefault="00690C53" w:rsidP="002D65CA">
      <w:pPr>
        <w:pStyle w:val="Heading2"/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36014A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t>Describing Results Language Development</w:t>
      </w:r>
    </w:p>
    <w:p w14:paraId="24661FA8" w14:textId="359B2910" w:rsidR="00521415" w:rsidRDefault="00500A96" w:rsidP="002D65CA">
      <w:pPr>
        <w:pStyle w:val="Heading2"/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CB46509" wp14:editId="46D47963">
            <wp:extent cx="5727700" cy="99123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549B" w14:textId="77777777" w:rsidR="00500A96" w:rsidRPr="00500A96" w:rsidRDefault="00500A96" w:rsidP="00500A96">
      <w:pPr>
        <w:rPr>
          <w:sz w:val="4"/>
          <w:szCs w:val="4"/>
          <w:lang w:eastAsia="en-US"/>
        </w:rPr>
      </w:pPr>
    </w:p>
    <w:p w14:paraId="6711C4F0" w14:textId="3334D860" w:rsidR="002D65CA" w:rsidRDefault="00500A96" w:rsidP="00500A96">
      <w:pPr>
        <w:pStyle w:val="Heading2"/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945C48F" wp14:editId="76ADA65E">
            <wp:extent cx="5727700" cy="674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2BE6" w14:textId="77777777" w:rsidR="00500A96" w:rsidRPr="00500A96" w:rsidRDefault="00500A96" w:rsidP="00500A96">
      <w:pPr>
        <w:rPr>
          <w:sz w:val="4"/>
          <w:szCs w:val="4"/>
          <w:lang w:eastAsia="en-US"/>
        </w:rPr>
      </w:pPr>
    </w:p>
    <w:p w14:paraId="3F38278D" w14:textId="424657AE" w:rsidR="002D65CA" w:rsidRPr="002D65CA" w:rsidRDefault="002D65CA" w:rsidP="002D65CA">
      <w:pPr>
        <w:rPr>
          <w:sz w:val="4"/>
          <w:szCs w:val="4"/>
          <w:lang w:eastAsia="en-US"/>
        </w:rPr>
      </w:pPr>
      <w:r>
        <w:rPr>
          <w:noProof/>
          <w:sz w:val="4"/>
          <w:szCs w:val="4"/>
          <w:lang w:eastAsia="en-US"/>
        </w:rPr>
        <w:drawing>
          <wp:inline distT="0" distB="0" distL="0" distR="0" wp14:anchorId="1F9E9923" wp14:editId="60DE6C71">
            <wp:extent cx="5727700" cy="2294255"/>
            <wp:effectExtent l="0" t="0" r="0" b="444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DAA4" w14:textId="77777777" w:rsidR="002D65CA" w:rsidRPr="00500A96" w:rsidRDefault="002D65CA" w:rsidP="00690C53">
      <w:pPr>
        <w:rPr>
          <w:rFonts w:asciiTheme="minorHAnsi" w:hAnsiTheme="minorHAnsi" w:cstheme="minorHAnsi"/>
          <w:b/>
          <w:color w:val="323E4F" w:themeColor="text2" w:themeShade="BF"/>
          <w:sz w:val="16"/>
          <w:szCs w:val="16"/>
        </w:rPr>
      </w:pPr>
    </w:p>
    <w:p w14:paraId="05411387" w14:textId="4FF30BC8" w:rsidR="0031709A" w:rsidRDefault="00800AC2" w:rsidP="00690C53">
      <w:pPr>
        <w:rPr>
          <w:rFonts w:asciiTheme="minorHAnsi" w:hAnsiTheme="minorHAnsi" w:cstheme="minorHAnsi"/>
          <w:b/>
          <w:color w:val="323E4F" w:themeColor="text2" w:themeShade="BF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323E4F" w:themeColor="text2" w:themeShade="BF"/>
          <w:sz w:val="20"/>
          <w:szCs w:val="20"/>
        </w:rPr>
        <w:drawing>
          <wp:inline distT="0" distB="0" distL="0" distR="0" wp14:anchorId="58824BC8" wp14:editId="60FED26D">
            <wp:extent cx="5727700" cy="367284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09A" w:rsidSect="003F6901">
      <w:headerReference w:type="default" r:id="rId14"/>
      <w:footerReference w:type="default" r:id="rId15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EFD3" w14:textId="77777777" w:rsidR="00D33C86" w:rsidRDefault="00D33C86" w:rsidP="004331F7">
      <w:r>
        <w:separator/>
      </w:r>
    </w:p>
  </w:endnote>
  <w:endnote w:type="continuationSeparator" w:id="0">
    <w:p w14:paraId="2EC5DCAA" w14:textId="77777777" w:rsidR="00D33C86" w:rsidRDefault="00D33C86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Songti TC Light"/>
    <w:panose1 w:val="020B0604020202020204"/>
    <w:charset w:val="88"/>
    <w:family w:val="auto"/>
    <w:pitch w:val="variable"/>
    <w:sig w:usb0="E00002FF" w:usb1="5808785B" w:usb2="00000010" w:usb3="00000000" w:csb0="0010019F" w:csb1="00000000"/>
  </w:font>
  <w:font w:name=".SFUIText-Regular">
    <w:altName w:val="Microsoft JhengHei"/>
    <w:panose1 w:val="020B0604020202020204"/>
    <w:charset w:val="88"/>
    <w:family w:val="auto"/>
    <w:pitch w:val="variable"/>
    <w:sig w:usb0="E00002FF" w:usb1="5808785B" w:usb2="00000010" w:usb3="00000000" w:csb0="001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5A74" w14:textId="0B0AC4A0" w:rsidR="00762543" w:rsidRPr="007D1E0B" w:rsidRDefault="00762543">
    <w:pPr>
      <w:pStyle w:val="Footer"/>
      <w:pBdr>
        <w:bottom w:val="single" w:sz="12" w:space="1" w:color="auto"/>
      </w:pBdr>
      <w:rPr>
        <w:sz w:val="4"/>
        <w:szCs w:val="4"/>
      </w:rPr>
    </w:pPr>
  </w:p>
  <w:p w14:paraId="754F53A5" w14:textId="3725EC17" w:rsidR="00762543" w:rsidRDefault="00101D3B" w:rsidP="00601C26">
    <w:pPr>
      <w:pStyle w:val="Footer"/>
      <w:rPr>
        <w:sz w:val="20"/>
      </w:rPr>
    </w:pPr>
    <w:r w:rsidRPr="008409DB">
      <w:rPr>
        <w:noProof/>
        <w:sz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7526237" wp14:editId="19F021A1">
          <wp:simplePos x="0" y="0"/>
          <wp:positionH relativeFrom="margin">
            <wp:posOffset>4672623</wp:posOffset>
          </wp:positionH>
          <wp:positionV relativeFrom="margin">
            <wp:posOffset>8793703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076372" w14:textId="35123665" w:rsidR="00762543" w:rsidRPr="00B64D91" w:rsidRDefault="00762543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C22DAF" w:rsidRPr="00C22DAF">
        <w:rPr>
          <w:rStyle w:val="Hyperlink"/>
          <w:color w:val="0432FF"/>
          <w:sz w:val="20"/>
        </w:rPr>
        <w:t>www.academic-englishuk.com/describing-results</w:t>
      </w:r>
    </w:hyperlink>
    <w:r w:rsidR="00C22DAF" w:rsidRPr="00C22DAF">
      <w:rPr>
        <w:rStyle w:val="Hyperlink"/>
        <w:color w:val="0432FF"/>
        <w:sz w:val="20"/>
      </w:rPr>
      <w:t xml:space="preserve">  </w:t>
    </w:r>
    <w:r w:rsidRPr="00C22DAF">
      <w:rPr>
        <w:color w:val="0432FF"/>
        <w:sz w:val="20"/>
      </w:rPr>
      <w:t xml:space="preserve">                                                                      </w:t>
    </w:r>
  </w:p>
  <w:p w14:paraId="0AA7C93B" w14:textId="1D96B21E" w:rsidR="00762543" w:rsidRPr="00726EFF" w:rsidRDefault="0076254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A6F0" w14:textId="77777777" w:rsidR="00D33C86" w:rsidRDefault="00D33C86" w:rsidP="004331F7">
      <w:r>
        <w:separator/>
      </w:r>
    </w:p>
  </w:footnote>
  <w:footnote w:type="continuationSeparator" w:id="0">
    <w:p w14:paraId="3861C7F5" w14:textId="77777777" w:rsidR="00D33C86" w:rsidRDefault="00D33C86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9241" w14:textId="5310667D" w:rsidR="00762543" w:rsidRDefault="00762543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  <w:lang w:val="en-GB" w:eastAsia="en-GB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716F631B" w14:textId="33D69DF4" w:rsidR="00762543" w:rsidRPr="007D1E0B" w:rsidRDefault="00762543">
    <w:pPr>
      <w:pStyle w:val="Header"/>
      <w:rPr>
        <w:color w:val="0432FF"/>
        <w:sz w:val="16"/>
      </w:rPr>
    </w:pPr>
    <w:r w:rsidRPr="00AD4713">
      <w:rPr>
        <w:color w:val="0E3BEF"/>
        <w:sz w:val="16"/>
      </w:rPr>
      <w:t xml:space="preserve"> </w:t>
    </w:r>
    <w:hyperlink r:id="rId2" w:history="1">
      <w:r w:rsidR="007D1E0B" w:rsidRPr="007D1E0B">
        <w:rPr>
          <w:rStyle w:val="Hyperlink"/>
          <w:color w:val="0432FF"/>
          <w:sz w:val="16"/>
        </w:rPr>
        <w:t>www.academic-englishuk.com</w:t>
      </w:r>
    </w:hyperlink>
    <w:r w:rsidR="007D1E0B" w:rsidRPr="007D1E0B">
      <w:rPr>
        <w:color w:val="0432FF"/>
        <w:sz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F2D"/>
    <w:multiLevelType w:val="multilevel"/>
    <w:tmpl w:val="793E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00D27"/>
    <w:multiLevelType w:val="hybridMultilevel"/>
    <w:tmpl w:val="8B20B9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2B89"/>
    <w:multiLevelType w:val="hybridMultilevel"/>
    <w:tmpl w:val="47FC11DE"/>
    <w:lvl w:ilvl="0" w:tplc="84564E6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E189F"/>
    <w:multiLevelType w:val="hybridMultilevel"/>
    <w:tmpl w:val="1C0405FA"/>
    <w:lvl w:ilvl="0" w:tplc="59C8D3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4CAC"/>
    <w:multiLevelType w:val="hybridMultilevel"/>
    <w:tmpl w:val="07A0E78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46142"/>
    <w:multiLevelType w:val="hybridMultilevel"/>
    <w:tmpl w:val="C5701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365D5"/>
    <w:multiLevelType w:val="multilevel"/>
    <w:tmpl w:val="B272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07528"/>
    <w:multiLevelType w:val="hybridMultilevel"/>
    <w:tmpl w:val="9314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1A06"/>
    <w:multiLevelType w:val="hybridMultilevel"/>
    <w:tmpl w:val="ADDA0D9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929AB"/>
    <w:multiLevelType w:val="hybridMultilevel"/>
    <w:tmpl w:val="8E3871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F046F"/>
    <w:multiLevelType w:val="hybridMultilevel"/>
    <w:tmpl w:val="F7D0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96096"/>
    <w:multiLevelType w:val="hybridMultilevel"/>
    <w:tmpl w:val="35402E90"/>
    <w:lvl w:ilvl="0" w:tplc="B17C6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EB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E0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46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81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4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C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A0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6F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1C13B3"/>
    <w:multiLevelType w:val="hybridMultilevel"/>
    <w:tmpl w:val="B7DAA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77D67"/>
    <w:multiLevelType w:val="hybridMultilevel"/>
    <w:tmpl w:val="3432DDF8"/>
    <w:lvl w:ilvl="0" w:tplc="7BE0D3D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555555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3F6E"/>
    <w:multiLevelType w:val="hybridMultilevel"/>
    <w:tmpl w:val="23EA3AD6"/>
    <w:lvl w:ilvl="0" w:tplc="88300E0C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80D24"/>
    <w:multiLevelType w:val="hybridMultilevel"/>
    <w:tmpl w:val="2C24EE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687C"/>
    <w:multiLevelType w:val="multilevel"/>
    <w:tmpl w:val="55FE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FA368E"/>
    <w:multiLevelType w:val="hybridMultilevel"/>
    <w:tmpl w:val="63E24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23DE"/>
    <w:multiLevelType w:val="multilevel"/>
    <w:tmpl w:val="C8B0C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1E1392"/>
    <w:multiLevelType w:val="hybridMultilevel"/>
    <w:tmpl w:val="32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7C5F"/>
    <w:multiLevelType w:val="hybridMultilevel"/>
    <w:tmpl w:val="E8A240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161A"/>
    <w:multiLevelType w:val="hybridMultilevel"/>
    <w:tmpl w:val="07A0E78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B0DE7"/>
    <w:multiLevelType w:val="hybridMultilevel"/>
    <w:tmpl w:val="6840ECB6"/>
    <w:lvl w:ilvl="0" w:tplc="F85EEFD6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CA751C"/>
    <w:multiLevelType w:val="hybridMultilevel"/>
    <w:tmpl w:val="07A0E7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94B82"/>
    <w:multiLevelType w:val="hybridMultilevel"/>
    <w:tmpl w:val="EA2EA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BF36231"/>
    <w:multiLevelType w:val="hybridMultilevel"/>
    <w:tmpl w:val="8C22942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56FD5"/>
    <w:multiLevelType w:val="hybridMultilevel"/>
    <w:tmpl w:val="0810BFC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num w:numId="1" w16cid:durableId="135030365">
    <w:abstractNumId w:val="19"/>
  </w:num>
  <w:num w:numId="2" w16cid:durableId="1004481633">
    <w:abstractNumId w:val="5"/>
  </w:num>
  <w:num w:numId="3" w16cid:durableId="1102259854">
    <w:abstractNumId w:val="26"/>
  </w:num>
  <w:num w:numId="4" w16cid:durableId="15884321">
    <w:abstractNumId w:val="24"/>
  </w:num>
  <w:num w:numId="5" w16cid:durableId="1563129554">
    <w:abstractNumId w:val="13"/>
  </w:num>
  <w:num w:numId="6" w16cid:durableId="1908219672">
    <w:abstractNumId w:val="2"/>
  </w:num>
  <w:num w:numId="7" w16cid:durableId="1422484083">
    <w:abstractNumId w:val="17"/>
  </w:num>
  <w:num w:numId="8" w16cid:durableId="553077969">
    <w:abstractNumId w:val="20"/>
  </w:num>
  <w:num w:numId="9" w16cid:durableId="1200624897">
    <w:abstractNumId w:val="22"/>
  </w:num>
  <w:num w:numId="10" w16cid:durableId="2140800430">
    <w:abstractNumId w:val="11"/>
  </w:num>
  <w:num w:numId="11" w16cid:durableId="2013026106">
    <w:abstractNumId w:val="10"/>
  </w:num>
  <w:num w:numId="12" w16cid:durableId="1567104266">
    <w:abstractNumId w:val="7"/>
  </w:num>
  <w:num w:numId="13" w16cid:durableId="1033385547">
    <w:abstractNumId w:val="3"/>
  </w:num>
  <w:num w:numId="14" w16cid:durableId="1745762002">
    <w:abstractNumId w:val="6"/>
  </w:num>
  <w:num w:numId="15" w16cid:durableId="1268151953">
    <w:abstractNumId w:val="16"/>
  </w:num>
  <w:num w:numId="16" w16cid:durableId="414516727">
    <w:abstractNumId w:val="0"/>
  </w:num>
  <w:num w:numId="17" w16cid:durableId="1812864098">
    <w:abstractNumId w:val="15"/>
  </w:num>
  <w:num w:numId="18" w16cid:durableId="710961685">
    <w:abstractNumId w:val="18"/>
  </w:num>
  <w:num w:numId="19" w16cid:durableId="2027709835">
    <w:abstractNumId w:val="14"/>
  </w:num>
  <w:num w:numId="20" w16cid:durableId="103615520">
    <w:abstractNumId w:val="8"/>
  </w:num>
  <w:num w:numId="21" w16cid:durableId="1484081346">
    <w:abstractNumId w:val="23"/>
  </w:num>
  <w:num w:numId="22" w16cid:durableId="2113279046">
    <w:abstractNumId w:val="9"/>
  </w:num>
  <w:num w:numId="23" w16cid:durableId="2145005019">
    <w:abstractNumId w:val="1"/>
  </w:num>
  <w:num w:numId="24" w16cid:durableId="1578704151">
    <w:abstractNumId w:val="12"/>
  </w:num>
  <w:num w:numId="25" w16cid:durableId="161168596">
    <w:abstractNumId w:val="21"/>
  </w:num>
  <w:num w:numId="26" w16cid:durableId="420836151">
    <w:abstractNumId w:val="4"/>
  </w:num>
  <w:num w:numId="27" w16cid:durableId="90244720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F7"/>
    <w:rsid w:val="00004327"/>
    <w:rsid w:val="00021539"/>
    <w:rsid w:val="000225C7"/>
    <w:rsid w:val="00023C9C"/>
    <w:rsid w:val="000259E6"/>
    <w:rsid w:val="000268F5"/>
    <w:rsid w:val="00043A33"/>
    <w:rsid w:val="00054105"/>
    <w:rsid w:val="00057840"/>
    <w:rsid w:val="00063222"/>
    <w:rsid w:val="00063B86"/>
    <w:rsid w:val="00072047"/>
    <w:rsid w:val="000A6687"/>
    <w:rsid w:val="000B054B"/>
    <w:rsid w:val="000E0F9B"/>
    <w:rsid w:val="000E17F0"/>
    <w:rsid w:val="001014B1"/>
    <w:rsid w:val="001014D3"/>
    <w:rsid w:val="00101D3B"/>
    <w:rsid w:val="001221C3"/>
    <w:rsid w:val="0013147E"/>
    <w:rsid w:val="00131870"/>
    <w:rsid w:val="001370D1"/>
    <w:rsid w:val="001623EE"/>
    <w:rsid w:val="00170EB1"/>
    <w:rsid w:val="00177B7F"/>
    <w:rsid w:val="0018259C"/>
    <w:rsid w:val="00183DDE"/>
    <w:rsid w:val="001A2CE5"/>
    <w:rsid w:val="001A5A1E"/>
    <w:rsid w:val="001B0EBC"/>
    <w:rsid w:val="001B118F"/>
    <w:rsid w:val="001B11CF"/>
    <w:rsid w:val="001B1F94"/>
    <w:rsid w:val="001D575D"/>
    <w:rsid w:val="001E0639"/>
    <w:rsid w:val="001E1857"/>
    <w:rsid w:val="00237D27"/>
    <w:rsid w:val="00254E5F"/>
    <w:rsid w:val="00262BB4"/>
    <w:rsid w:val="002643A1"/>
    <w:rsid w:val="00266198"/>
    <w:rsid w:val="00287F04"/>
    <w:rsid w:val="002936AD"/>
    <w:rsid w:val="002A2B05"/>
    <w:rsid w:val="002B1DAD"/>
    <w:rsid w:val="002B6B9A"/>
    <w:rsid w:val="002C48A9"/>
    <w:rsid w:val="002D2EF9"/>
    <w:rsid w:val="002D65CA"/>
    <w:rsid w:val="002F3C31"/>
    <w:rsid w:val="00300019"/>
    <w:rsid w:val="0031709A"/>
    <w:rsid w:val="00320DA0"/>
    <w:rsid w:val="00323B72"/>
    <w:rsid w:val="00324F89"/>
    <w:rsid w:val="00327C63"/>
    <w:rsid w:val="0033192C"/>
    <w:rsid w:val="00346F37"/>
    <w:rsid w:val="00351677"/>
    <w:rsid w:val="00352D92"/>
    <w:rsid w:val="0036014A"/>
    <w:rsid w:val="0037310F"/>
    <w:rsid w:val="0038285A"/>
    <w:rsid w:val="003938EF"/>
    <w:rsid w:val="003A4473"/>
    <w:rsid w:val="003B11DF"/>
    <w:rsid w:val="003B7AE5"/>
    <w:rsid w:val="003C1ECE"/>
    <w:rsid w:val="003C3509"/>
    <w:rsid w:val="003C738F"/>
    <w:rsid w:val="003D5BBE"/>
    <w:rsid w:val="003F17B7"/>
    <w:rsid w:val="003F6901"/>
    <w:rsid w:val="00421032"/>
    <w:rsid w:val="004331F7"/>
    <w:rsid w:val="00441434"/>
    <w:rsid w:val="0045272C"/>
    <w:rsid w:val="00464E6A"/>
    <w:rsid w:val="00470804"/>
    <w:rsid w:val="00480889"/>
    <w:rsid w:val="004824F0"/>
    <w:rsid w:val="00492460"/>
    <w:rsid w:val="004A383C"/>
    <w:rsid w:val="004B5D2F"/>
    <w:rsid w:val="004C11EC"/>
    <w:rsid w:val="004D1AC2"/>
    <w:rsid w:val="004D298C"/>
    <w:rsid w:val="004D7652"/>
    <w:rsid w:val="004F3C18"/>
    <w:rsid w:val="00500A96"/>
    <w:rsid w:val="00516039"/>
    <w:rsid w:val="00517111"/>
    <w:rsid w:val="00521415"/>
    <w:rsid w:val="005444E2"/>
    <w:rsid w:val="00545A7F"/>
    <w:rsid w:val="00552A59"/>
    <w:rsid w:val="005643BB"/>
    <w:rsid w:val="00575130"/>
    <w:rsid w:val="005834E3"/>
    <w:rsid w:val="005923D3"/>
    <w:rsid w:val="00592826"/>
    <w:rsid w:val="005B6ED2"/>
    <w:rsid w:val="0060073E"/>
    <w:rsid w:val="00601C26"/>
    <w:rsid w:val="00620601"/>
    <w:rsid w:val="00620C51"/>
    <w:rsid w:val="00642DA7"/>
    <w:rsid w:val="00657C5F"/>
    <w:rsid w:val="00661D32"/>
    <w:rsid w:val="00672FA0"/>
    <w:rsid w:val="00684C54"/>
    <w:rsid w:val="00690C53"/>
    <w:rsid w:val="00691DCA"/>
    <w:rsid w:val="006933D0"/>
    <w:rsid w:val="00697BB0"/>
    <w:rsid w:val="006A6AEB"/>
    <w:rsid w:val="006A6B59"/>
    <w:rsid w:val="006B1631"/>
    <w:rsid w:val="006D7666"/>
    <w:rsid w:val="006E4D2B"/>
    <w:rsid w:val="006E4D82"/>
    <w:rsid w:val="006E56B2"/>
    <w:rsid w:val="006F4923"/>
    <w:rsid w:val="007007AC"/>
    <w:rsid w:val="00700D28"/>
    <w:rsid w:val="00704C84"/>
    <w:rsid w:val="00726EFF"/>
    <w:rsid w:val="00730C4B"/>
    <w:rsid w:val="00744CA6"/>
    <w:rsid w:val="00751588"/>
    <w:rsid w:val="007533F8"/>
    <w:rsid w:val="00753CB7"/>
    <w:rsid w:val="00754830"/>
    <w:rsid w:val="00762543"/>
    <w:rsid w:val="00762B75"/>
    <w:rsid w:val="0076789F"/>
    <w:rsid w:val="007719F8"/>
    <w:rsid w:val="00773196"/>
    <w:rsid w:val="007764D6"/>
    <w:rsid w:val="00782AD1"/>
    <w:rsid w:val="00790728"/>
    <w:rsid w:val="00793DD8"/>
    <w:rsid w:val="007A6473"/>
    <w:rsid w:val="007C05B2"/>
    <w:rsid w:val="007C48C3"/>
    <w:rsid w:val="007C5C6E"/>
    <w:rsid w:val="007D1E0B"/>
    <w:rsid w:val="007D6E17"/>
    <w:rsid w:val="007E6AB9"/>
    <w:rsid w:val="007E7C3E"/>
    <w:rsid w:val="007F487F"/>
    <w:rsid w:val="00800AC2"/>
    <w:rsid w:val="008013B3"/>
    <w:rsid w:val="00810EA1"/>
    <w:rsid w:val="00820E43"/>
    <w:rsid w:val="008265FF"/>
    <w:rsid w:val="00841974"/>
    <w:rsid w:val="00853568"/>
    <w:rsid w:val="0088177E"/>
    <w:rsid w:val="00884449"/>
    <w:rsid w:val="008A5604"/>
    <w:rsid w:val="008B1551"/>
    <w:rsid w:val="008C2163"/>
    <w:rsid w:val="008E0BB7"/>
    <w:rsid w:val="008E3A00"/>
    <w:rsid w:val="008F381B"/>
    <w:rsid w:val="008F521F"/>
    <w:rsid w:val="009034FA"/>
    <w:rsid w:val="00904DBC"/>
    <w:rsid w:val="009155D7"/>
    <w:rsid w:val="00984EF5"/>
    <w:rsid w:val="009A656D"/>
    <w:rsid w:val="009B1B2F"/>
    <w:rsid w:val="009B2A5A"/>
    <w:rsid w:val="009B4750"/>
    <w:rsid w:val="009B7E8B"/>
    <w:rsid w:val="009C715C"/>
    <w:rsid w:val="009D5E4A"/>
    <w:rsid w:val="009D6527"/>
    <w:rsid w:val="009F7E29"/>
    <w:rsid w:val="00A153CC"/>
    <w:rsid w:val="00A22767"/>
    <w:rsid w:val="00A3541A"/>
    <w:rsid w:val="00A36F7D"/>
    <w:rsid w:val="00A37314"/>
    <w:rsid w:val="00A563A3"/>
    <w:rsid w:val="00A57062"/>
    <w:rsid w:val="00A775A3"/>
    <w:rsid w:val="00A96121"/>
    <w:rsid w:val="00AB0494"/>
    <w:rsid w:val="00AB29B9"/>
    <w:rsid w:val="00AB6421"/>
    <w:rsid w:val="00AC7CC7"/>
    <w:rsid w:val="00AD0576"/>
    <w:rsid w:val="00AD20AC"/>
    <w:rsid w:val="00AD3FA0"/>
    <w:rsid w:val="00AD4713"/>
    <w:rsid w:val="00B00C2A"/>
    <w:rsid w:val="00B0122B"/>
    <w:rsid w:val="00B265A6"/>
    <w:rsid w:val="00B302B5"/>
    <w:rsid w:val="00B402BC"/>
    <w:rsid w:val="00B53BD3"/>
    <w:rsid w:val="00B64CB1"/>
    <w:rsid w:val="00B64D91"/>
    <w:rsid w:val="00B66A77"/>
    <w:rsid w:val="00B675D5"/>
    <w:rsid w:val="00B72B37"/>
    <w:rsid w:val="00B82F82"/>
    <w:rsid w:val="00B83C88"/>
    <w:rsid w:val="00B91BD2"/>
    <w:rsid w:val="00BA652E"/>
    <w:rsid w:val="00BB0AC9"/>
    <w:rsid w:val="00BC1329"/>
    <w:rsid w:val="00BC1DFD"/>
    <w:rsid w:val="00BD2D38"/>
    <w:rsid w:val="00BD4228"/>
    <w:rsid w:val="00BE3025"/>
    <w:rsid w:val="00BE5795"/>
    <w:rsid w:val="00BE5B27"/>
    <w:rsid w:val="00C06A97"/>
    <w:rsid w:val="00C14415"/>
    <w:rsid w:val="00C15B2A"/>
    <w:rsid w:val="00C22DAF"/>
    <w:rsid w:val="00C32EB0"/>
    <w:rsid w:val="00C33F3E"/>
    <w:rsid w:val="00C44BB9"/>
    <w:rsid w:val="00C454AD"/>
    <w:rsid w:val="00C46AB5"/>
    <w:rsid w:val="00C46E70"/>
    <w:rsid w:val="00C51974"/>
    <w:rsid w:val="00C552D2"/>
    <w:rsid w:val="00C63B8F"/>
    <w:rsid w:val="00C64070"/>
    <w:rsid w:val="00C824E2"/>
    <w:rsid w:val="00C85FFD"/>
    <w:rsid w:val="00C9428F"/>
    <w:rsid w:val="00CA0012"/>
    <w:rsid w:val="00CA0C0F"/>
    <w:rsid w:val="00CA4C90"/>
    <w:rsid w:val="00CC0CD8"/>
    <w:rsid w:val="00CE65BA"/>
    <w:rsid w:val="00CF7FF6"/>
    <w:rsid w:val="00D053F4"/>
    <w:rsid w:val="00D10494"/>
    <w:rsid w:val="00D1256F"/>
    <w:rsid w:val="00D12D3C"/>
    <w:rsid w:val="00D221AF"/>
    <w:rsid w:val="00D33C86"/>
    <w:rsid w:val="00D45092"/>
    <w:rsid w:val="00D51790"/>
    <w:rsid w:val="00D52FF9"/>
    <w:rsid w:val="00D577A5"/>
    <w:rsid w:val="00D82790"/>
    <w:rsid w:val="00DA2A1E"/>
    <w:rsid w:val="00DA3B28"/>
    <w:rsid w:val="00DA5580"/>
    <w:rsid w:val="00DB4212"/>
    <w:rsid w:val="00DB5820"/>
    <w:rsid w:val="00DC722E"/>
    <w:rsid w:val="00DD4AB4"/>
    <w:rsid w:val="00DD51C3"/>
    <w:rsid w:val="00E01101"/>
    <w:rsid w:val="00E04314"/>
    <w:rsid w:val="00E11A9B"/>
    <w:rsid w:val="00E16060"/>
    <w:rsid w:val="00E17081"/>
    <w:rsid w:val="00E2196D"/>
    <w:rsid w:val="00E21FC9"/>
    <w:rsid w:val="00E27DFE"/>
    <w:rsid w:val="00E317A3"/>
    <w:rsid w:val="00E42103"/>
    <w:rsid w:val="00E44BC0"/>
    <w:rsid w:val="00E46031"/>
    <w:rsid w:val="00E51511"/>
    <w:rsid w:val="00E62EB3"/>
    <w:rsid w:val="00E6538F"/>
    <w:rsid w:val="00E74207"/>
    <w:rsid w:val="00E74AA9"/>
    <w:rsid w:val="00E764FC"/>
    <w:rsid w:val="00E814F6"/>
    <w:rsid w:val="00E8630A"/>
    <w:rsid w:val="00EB46BF"/>
    <w:rsid w:val="00EC39CE"/>
    <w:rsid w:val="00EC6AF7"/>
    <w:rsid w:val="00EF4041"/>
    <w:rsid w:val="00EF4302"/>
    <w:rsid w:val="00EF433D"/>
    <w:rsid w:val="00F01C58"/>
    <w:rsid w:val="00F10B8F"/>
    <w:rsid w:val="00F116F9"/>
    <w:rsid w:val="00F13123"/>
    <w:rsid w:val="00F366EF"/>
    <w:rsid w:val="00F56A15"/>
    <w:rsid w:val="00F56CFD"/>
    <w:rsid w:val="00F57F05"/>
    <w:rsid w:val="00F6619F"/>
    <w:rsid w:val="00F7322E"/>
    <w:rsid w:val="00FA3C35"/>
    <w:rsid w:val="00FB4A72"/>
    <w:rsid w:val="00FC0780"/>
    <w:rsid w:val="00FC7E4C"/>
    <w:rsid w:val="00FE604F"/>
    <w:rsid w:val="00FF4893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1C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92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4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SimSu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link w:val="ListParagraphChar"/>
    <w:uiPriority w:val="34"/>
    <w:qFormat/>
    <w:rsid w:val="004331F7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1">
    <w:name w:val="p1"/>
    <w:basedOn w:val="Normal"/>
    <w:rsid w:val="004331F7"/>
    <w:rPr>
      <w:rFonts w:ascii=".SF UI Text" w:eastAsia=".SF UI Text" w:hAnsi=".SF UI Text"/>
      <w:color w:val="333333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4331F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SimSu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C46AB5"/>
    <w:pPr>
      <w:widowControl w:val="0"/>
      <w:jc w:val="both"/>
    </w:pPr>
    <w:rPr>
      <w:rFonts w:asciiTheme="minorHAnsi" w:eastAsiaTheme="minorEastAsia" w:hAnsiTheme="minorHAnsi" w:cstheme="minorBidi"/>
      <w:kern w:val="2"/>
      <w:lang w:val="en-US" w:eastAsia="zh-CN"/>
    </w:rPr>
  </w:style>
  <w:style w:type="character" w:customStyle="1" w:styleId="normaltextrun">
    <w:name w:val="normaltextrun"/>
    <w:basedOn w:val="DefaultParagraphFont"/>
    <w:rsid w:val="00762543"/>
  </w:style>
  <w:style w:type="character" w:customStyle="1" w:styleId="Heading3Char">
    <w:name w:val="Heading 3 Char"/>
    <w:basedOn w:val="DefaultParagraphFont"/>
    <w:link w:val="Heading3"/>
    <w:uiPriority w:val="9"/>
    <w:semiHidden/>
    <w:rsid w:val="00E814F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E814F6"/>
    <w:rPr>
      <w:b/>
      <w:bCs/>
    </w:rPr>
  </w:style>
  <w:style w:type="character" w:styleId="UnresolvedMention">
    <w:name w:val="Unresolved Mention"/>
    <w:basedOn w:val="DefaultParagraphFont"/>
    <w:uiPriority w:val="99"/>
    <w:rsid w:val="00DD51C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4207"/>
  </w:style>
  <w:style w:type="paragraph" w:customStyle="1" w:styleId="trt0xe">
    <w:name w:val="trt0xe"/>
    <w:basedOn w:val="Normal"/>
    <w:rsid w:val="0075483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D766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19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6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38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XHr2TBNkmu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/describing-results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demic-englishuk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0FA0E-DE53-F046-8F15-0E541D4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 E.</cp:lastModifiedBy>
  <cp:revision>13</cp:revision>
  <cp:lastPrinted>2017-03-10T22:10:00Z</cp:lastPrinted>
  <dcterms:created xsi:type="dcterms:W3CDTF">2023-04-16T08:01:00Z</dcterms:created>
  <dcterms:modified xsi:type="dcterms:W3CDTF">2023-04-17T18:00:00Z</dcterms:modified>
</cp:coreProperties>
</file>